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纶文集  跌跌撞撞往前行</w:t>
      </w:r>
    </w:p>
    <w:p>
      <w:r>
        <w:t>作者：王传纶著</w:t>
      </w:r>
    </w:p>
    <w:p>
      <w:r>
        <w:t>出版社：北京：中国人民大学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王传纶文集  跌跌撞撞往前行 评论地址：https://www.jiaokey.com/book/detail/1219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